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CEA85" w14:textId="33030A60" w:rsidR="00013894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C99C66B" wp14:editId="2E9E0E57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55319D3" wp14:editId="3DF9A3D6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DBEB2" w14:textId="77777777" w:rsidR="001F234C" w:rsidRPr="00543032" w:rsidRDefault="001F234C" w:rsidP="00543032"/>
    <w:p w14:paraId="7C78DA38" w14:textId="77777777" w:rsidR="00B77BB3" w:rsidRDefault="00B77BB3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3FC3B1A5" w14:textId="347E513C" w:rsidR="00B77BB3" w:rsidRPr="00BE2432" w:rsidRDefault="00B77BB3" w:rsidP="00B77BB3">
      <w:pPr>
        <w:ind w:left="360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BE2432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DB6F2E" w:rsidRPr="003F2C13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0</w:t>
      </w:r>
      <w:r w:rsidR="0039248A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1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3F2C1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</w:t>
      </w:r>
      <w:r w:rsidR="002B295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39248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. – </w:t>
      </w:r>
      <w:r w:rsidR="009E3D4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0</w:t>
      </w:r>
      <w:r w:rsidR="0039248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9E3D4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</w:t>
      </w:r>
      <w:r w:rsidR="002B295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39248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5182EEDE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B77BB3" w:rsidRPr="00C14A0D" w14:paraId="3D5077FB" w14:textId="77777777" w:rsidTr="00577466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129204" w14:textId="77777777" w:rsidR="00B77BB3" w:rsidRDefault="00B77BB3" w:rsidP="0057746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78755A" w14:textId="77777777" w:rsidR="00B77BB3" w:rsidRPr="00C14A0D" w:rsidRDefault="00B77BB3" w:rsidP="00577466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3AC5A0" w14:textId="77777777" w:rsidR="00B77BB3" w:rsidRDefault="00B77BB3" w:rsidP="00577466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6FBC7359" w14:textId="77777777" w:rsidR="00B77BB3" w:rsidRPr="00C14A0D" w:rsidRDefault="00B77BB3" w:rsidP="0057746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A21093" w14:textId="77777777" w:rsidR="00B77BB3" w:rsidRPr="00C14A0D" w:rsidRDefault="00B77BB3" w:rsidP="00577466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6298F8" w14:textId="77777777" w:rsidR="00B77BB3" w:rsidRPr="00C14A0D" w:rsidRDefault="00B77BB3" w:rsidP="0057746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931318" w14:textId="77777777" w:rsidR="00B77BB3" w:rsidRPr="00C14A0D" w:rsidRDefault="00B77BB3" w:rsidP="0057746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B77BB3" w:rsidRPr="00765CE1" w14:paraId="354BE08E" w14:textId="77777777" w:rsidTr="00577466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17A030" w14:textId="77777777" w:rsidR="00B77BB3" w:rsidRPr="00765CE1" w:rsidRDefault="00B77BB3" w:rsidP="005774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6940A1" w14:textId="0B4B0F27" w:rsidR="00B77BB3" w:rsidRPr="00765CE1" w:rsidRDefault="003F2C13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39248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B77BB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2B295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39248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2BBFBC" w14:textId="709F8C67" w:rsidR="000D353C" w:rsidRDefault="00CB472E" w:rsidP="0056587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Raženo pecivo</w:t>
            </w:r>
          </w:p>
          <w:p w14:paraId="33DA2C27" w14:textId="28406BD7" w:rsidR="00CB472E" w:rsidRDefault="00CB472E" w:rsidP="0056587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Namazi</w:t>
            </w:r>
          </w:p>
          <w:p w14:paraId="18102555" w14:textId="7A2444A8" w:rsidR="00CB472E" w:rsidRPr="00F126FA" w:rsidRDefault="00CB472E" w:rsidP="0056587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ahuljice s mlijekom</w:t>
            </w:r>
          </w:p>
          <w:p w14:paraId="3E2879DA" w14:textId="1131018E" w:rsidR="00483515" w:rsidRPr="00F126FA" w:rsidRDefault="00483515" w:rsidP="00B65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0D5344" w14:textId="07BBC877" w:rsidR="00CB2EC3" w:rsidRDefault="009E3D4A" w:rsidP="0056587D">
            <w:pPr>
              <w:spacing w:after="0" w:line="240" w:lineRule="auto"/>
              <w:jc w:val="center"/>
            </w:pPr>
            <w:r>
              <w:t>Juneći gulaš</w:t>
            </w:r>
          </w:p>
          <w:p w14:paraId="7DA0F87A" w14:textId="77777777" w:rsidR="00CB472E" w:rsidRDefault="009E3D4A" w:rsidP="0056587D">
            <w:pPr>
              <w:spacing w:after="0" w:line="240" w:lineRule="auto"/>
              <w:jc w:val="center"/>
            </w:pPr>
            <w:r>
              <w:t>Njoki</w:t>
            </w:r>
          </w:p>
          <w:p w14:paraId="3320D50E" w14:textId="162DDC4C" w:rsidR="009E3D4A" w:rsidRPr="00020F99" w:rsidRDefault="009E3D4A" w:rsidP="0056587D">
            <w:pPr>
              <w:spacing w:after="0" w:line="240" w:lineRule="auto"/>
              <w:jc w:val="center"/>
            </w:pPr>
            <w:r>
              <w:t>Zelen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9A3E46" w14:textId="5610F3B5" w:rsidR="00B77BB3" w:rsidRPr="00765CE1" w:rsidRDefault="00CB472E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53C224" w14:textId="77777777" w:rsidR="00B77BB3" w:rsidRPr="00765CE1" w:rsidRDefault="00B77BB3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B77BB3" w:rsidRPr="00765CE1" w14:paraId="2C5F1162" w14:textId="77777777" w:rsidTr="00577466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F27CA1" w14:textId="77777777" w:rsidR="00B77BB3" w:rsidRPr="00765CE1" w:rsidRDefault="00B77BB3" w:rsidP="005774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A40C8D" w14:textId="0757ED11" w:rsidR="00B77BB3" w:rsidRPr="00765CE1" w:rsidRDefault="003F2C13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39248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9E3D4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CB472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2B295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CB472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39248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</w:t>
            </w:r>
            <w:r w:rsidR="00020F99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t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43A059" w14:textId="77777777" w:rsidR="00951CA2" w:rsidRDefault="00951CA2" w:rsidP="00951CA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Integralni đački sendvič</w:t>
            </w:r>
          </w:p>
          <w:p w14:paraId="126F18E8" w14:textId="0C6B2F35" w:rsidR="00B77BB3" w:rsidRPr="00F126FA" w:rsidRDefault="00951CA2" w:rsidP="00951C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Jogurt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752873" w14:textId="77777777" w:rsidR="00483515" w:rsidRDefault="009E3D4A" w:rsidP="00951CA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Umak bolonjez</w:t>
            </w:r>
          </w:p>
          <w:p w14:paraId="59C07F33" w14:textId="77777777" w:rsidR="009E3D4A" w:rsidRDefault="009E3D4A" w:rsidP="00951C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roki rezanci</w:t>
            </w:r>
          </w:p>
          <w:p w14:paraId="62DC208C" w14:textId="76780F33" w:rsidR="009E3D4A" w:rsidRPr="00F126FA" w:rsidRDefault="009E3D4A" w:rsidP="00951C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ezan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B7E4B0" w14:textId="5177C097" w:rsidR="00B77BB3" w:rsidRPr="00765CE1" w:rsidRDefault="00CB472E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ding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CD2706" w14:textId="77777777" w:rsidR="00B77BB3" w:rsidRPr="00765CE1" w:rsidRDefault="00B77BB3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B77BB3" w:rsidRPr="00765CE1" w14:paraId="37AFBC3B" w14:textId="77777777" w:rsidTr="00577466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2AAE59" w14:textId="77777777" w:rsidR="00B77BB3" w:rsidRPr="00765CE1" w:rsidRDefault="00B77BB3" w:rsidP="005774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6F6CB1" w14:textId="4FA662B7" w:rsidR="00B77BB3" w:rsidRPr="00765CE1" w:rsidRDefault="009E3D4A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39248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1</w:t>
            </w:r>
            <w:r w:rsidR="002B295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39248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CAF22F" w14:textId="77777777" w:rsidR="000D353C" w:rsidRDefault="00CB472E" w:rsidP="0057746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Namazi</w:t>
            </w:r>
          </w:p>
          <w:p w14:paraId="62B3F60F" w14:textId="77777777" w:rsidR="00CB472E" w:rsidRDefault="00CB472E" w:rsidP="0057746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Mlijeko</w:t>
            </w:r>
          </w:p>
          <w:p w14:paraId="278B9DB9" w14:textId="7362ADE5" w:rsidR="00CB472E" w:rsidRPr="00F126FA" w:rsidRDefault="00CB472E" w:rsidP="0057746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Kukuruzni kuh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65B3BD" w14:textId="77777777" w:rsidR="008E1988" w:rsidRDefault="008E1988" w:rsidP="00F12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eća juha</w:t>
            </w:r>
          </w:p>
          <w:p w14:paraId="7A3F0E95" w14:textId="77777777" w:rsidR="008E1988" w:rsidRDefault="008E1988" w:rsidP="00F12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ana piletina</w:t>
            </w:r>
          </w:p>
          <w:p w14:paraId="16AA0341" w14:textId="77777777" w:rsidR="008E1988" w:rsidRDefault="008E1988" w:rsidP="00F12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e krumpir</w:t>
            </w:r>
          </w:p>
          <w:p w14:paraId="5A7BBB1B" w14:textId="1C5E608F" w:rsidR="00B77BB3" w:rsidRPr="00F126FA" w:rsidRDefault="008E1988" w:rsidP="00F12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kla salata</w:t>
            </w:r>
            <w:r w:rsidR="00B77BB3" w:rsidRPr="00F126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C5DEE9" w14:textId="77777777" w:rsidR="00B77BB3" w:rsidRPr="00765CE1" w:rsidRDefault="00B77BB3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058442" w14:textId="77777777" w:rsidR="00B77BB3" w:rsidRPr="00765CE1" w:rsidRDefault="00B77BB3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B77BB3" w:rsidRPr="00765CE1" w14:paraId="3D75F06A" w14:textId="77777777" w:rsidTr="00577466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D4FE9E" w14:textId="77777777" w:rsidR="00B77BB3" w:rsidRPr="00765CE1" w:rsidRDefault="00B77BB3" w:rsidP="005774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38F5C6" w14:textId="77777777" w:rsidR="00B77BB3" w:rsidRDefault="00B77BB3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3988DE" w14:textId="220F21ED" w:rsidR="00B77BB3" w:rsidRPr="00B65814" w:rsidRDefault="009E3D4A" w:rsidP="005774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9248A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2B295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65814" w:rsidRPr="00B65814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39248A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B65814" w:rsidRPr="00B658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00ECAC73" w14:textId="61CCF3A7" w:rsidR="00B65814" w:rsidRDefault="00B65814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četvrtak</w:t>
            </w:r>
          </w:p>
          <w:p w14:paraId="1B44819F" w14:textId="77777777" w:rsidR="00B77BB3" w:rsidRDefault="00B77BB3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2D637D" w14:textId="77777777" w:rsidR="00B77BB3" w:rsidRPr="00765CE1" w:rsidRDefault="00B77BB3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DC76FC" w14:textId="6562C91E" w:rsidR="001B3C24" w:rsidRDefault="00483515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ni kruh</w:t>
            </w:r>
          </w:p>
          <w:p w14:paraId="7EB7C575" w14:textId="77777777" w:rsidR="001B3C24" w:rsidRDefault="001B3C24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zi</w:t>
            </w:r>
          </w:p>
          <w:p w14:paraId="1E4E8B21" w14:textId="3D55A647" w:rsidR="00F126FA" w:rsidRPr="00F126FA" w:rsidRDefault="00483515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52619E" w14:textId="77777777" w:rsidR="00DE22C4" w:rsidRDefault="00CB472E" w:rsidP="00577466">
            <w:pPr>
              <w:spacing w:after="0" w:line="240" w:lineRule="auto"/>
              <w:jc w:val="center"/>
            </w:pPr>
            <w:r>
              <w:t>Juha od povrća</w:t>
            </w:r>
          </w:p>
          <w:p w14:paraId="63F8203C" w14:textId="77777777" w:rsidR="00CB472E" w:rsidRDefault="00CB472E" w:rsidP="00577466">
            <w:pPr>
              <w:spacing w:after="0" w:line="240" w:lineRule="auto"/>
              <w:jc w:val="center"/>
            </w:pPr>
            <w:r>
              <w:t>Teleći rižot</w:t>
            </w:r>
          </w:p>
          <w:p w14:paraId="463C26DD" w14:textId="13F9F257" w:rsidR="00CB472E" w:rsidRPr="00556664" w:rsidRDefault="00CB472E" w:rsidP="00577466">
            <w:pPr>
              <w:spacing w:after="0" w:line="240" w:lineRule="auto"/>
              <w:jc w:val="center"/>
            </w:pPr>
            <w:r>
              <w:t>Zelena salata s kukuruz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ABB6C4" w14:textId="647FFB9B" w:rsidR="00B77BB3" w:rsidRPr="00765CE1" w:rsidRDefault="002702D0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8F45CF" w14:textId="16FFA8EB" w:rsidR="00B77BB3" w:rsidRPr="00765CE1" w:rsidRDefault="002702D0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4,03</w:t>
            </w:r>
          </w:p>
        </w:tc>
      </w:tr>
      <w:tr w:rsidR="00B77BB3" w:rsidRPr="00765CE1" w14:paraId="6D400394" w14:textId="77777777" w:rsidTr="00577466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94E0A8" w14:textId="77777777" w:rsidR="00B77BB3" w:rsidRPr="00765CE1" w:rsidRDefault="00B77BB3" w:rsidP="005774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344360" w14:textId="7477E5CE" w:rsidR="00B77BB3" w:rsidRPr="00B65814" w:rsidRDefault="009E3D4A" w:rsidP="005774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9248A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2B295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65814" w:rsidRPr="00B65814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39248A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B65814" w:rsidRPr="00B658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1A7B782E" w14:textId="17C08343" w:rsidR="00B65814" w:rsidRPr="00765CE1" w:rsidRDefault="00B65814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03525C" w14:textId="77777777" w:rsidR="00B77BB3" w:rsidRDefault="00F126FA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3674F05C" w14:textId="37ECE2BA" w:rsidR="00F126FA" w:rsidRDefault="00CB472E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uda sir</w:t>
            </w:r>
          </w:p>
          <w:p w14:paraId="0DBE4CF6" w14:textId="56BCC2EB" w:rsidR="00F126FA" w:rsidRPr="00765CE1" w:rsidRDefault="00F126FA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9F5F5A" w14:textId="2AB52B79" w:rsidR="008E1988" w:rsidRDefault="008E1988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blja juha</w:t>
            </w:r>
          </w:p>
          <w:p w14:paraId="72187646" w14:textId="53BC94A5" w:rsidR="007D59F2" w:rsidRDefault="008E1988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irani oslić</w:t>
            </w:r>
          </w:p>
          <w:p w14:paraId="7CF82C28" w14:textId="21021FC7" w:rsidR="00E76EF8" w:rsidRDefault="008E1988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hani krumpir</w:t>
            </w:r>
          </w:p>
          <w:p w14:paraId="589B4172" w14:textId="1D41433D" w:rsidR="002702D0" w:rsidRPr="00F126FA" w:rsidRDefault="002702D0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2AA893" w14:textId="0AC13B41" w:rsidR="00B77BB3" w:rsidRPr="00765CE1" w:rsidRDefault="007D59F2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91FA67" w14:textId="1F45B70C" w:rsidR="00B77BB3" w:rsidRPr="00765CE1" w:rsidRDefault="00853C6B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3,32</w:t>
            </w:r>
          </w:p>
        </w:tc>
      </w:tr>
    </w:tbl>
    <w:p w14:paraId="4BD62D84" w14:textId="77777777" w:rsidR="00B77BB3" w:rsidRPr="00BE2432" w:rsidRDefault="00B77BB3" w:rsidP="00B77BB3">
      <w:pPr>
        <w:ind w:left="360"/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737088" behindDoc="0" locked="0" layoutInCell="1" allowOverlap="1" wp14:anchorId="267F8CDF" wp14:editId="064C1C6F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729CF864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739136" behindDoc="0" locked="0" layoutInCell="1" allowOverlap="1" wp14:anchorId="30EB8480" wp14:editId="5646E27D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noProof/>
          <w:lang w:eastAsia="hr-HR"/>
        </w:rPr>
        <w:drawing>
          <wp:anchor distT="0" distB="0" distL="114300" distR="114300" simplePos="0" relativeHeight="251738112" behindDoc="0" locked="0" layoutInCell="1" allowOverlap="1" wp14:anchorId="786BB3E4" wp14:editId="56E133E7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2138F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p w14:paraId="03E518EA" w14:textId="77777777" w:rsidR="00B77BB3" w:rsidRDefault="00B77BB3" w:rsidP="00B77BB3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06F972D2" w14:textId="77777777" w:rsidR="00B77BB3" w:rsidRDefault="00B77BB3" w:rsidP="00B77BB3"/>
    <w:p w14:paraId="2AB6A367" w14:textId="77777777" w:rsidR="00B77BB3" w:rsidRDefault="00B77BB3" w:rsidP="00B77BB3"/>
    <w:p w14:paraId="3BA77A57" w14:textId="57EDABFC" w:rsidR="00B77BB3" w:rsidRDefault="00B77BB3" w:rsidP="00B77BB3"/>
    <w:p w14:paraId="19950660" w14:textId="77777777" w:rsidR="00357E7C" w:rsidRDefault="00357E7C" w:rsidP="00357E7C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5225357" w14:textId="158A5978" w:rsidR="00357E7C" w:rsidRPr="00BE2432" w:rsidRDefault="00357E7C" w:rsidP="00357E7C">
      <w:pPr>
        <w:ind w:left="360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BE2432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2B2953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0</w:t>
      </w:r>
      <w:r w:rsidR="0039248A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8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8E198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</w:t>
      </w:r>
      <w:r w:rsidR="002B295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39248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. – </w:t>
      </w:r>
      <w:r w:rsidR="008E198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</w:t>
      </w:r>
      <w:r w:rsidR="0039248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8E198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</w:t>
      </w:r>
      <w:r w:rsidR="002B295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39248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10E3E881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357E7C" w:rsidRPr="00C14A0D" w14:paraId="501D841C" w14:textId="77777777" w:rsidTr="00EC73CE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5B63AC" w14:textId="77777777" w:rsidR="00357E7C" w:rsidRDefault="00357E7C" w:rsidP="00EC73CE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0B89E9" w14:textId="77777777" w:rsidR="00357E7C" w:rsidRPr="00C14A0D" w:rsidRDefault="00357E7C" w:rsidP="00EC73C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693F9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2757999D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ACF413" w14:textId="77777777" w:rsidR="00357E7C" w:rsidRPr="00C14A0D" w:rsidRDefault="00357E7C" w:rsidP="00EC73C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1C6727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AE0C60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357E7C" w:rsidRPr="00765CE1" w14:paraId="1569B15C" w14:textId="77777777" w:rsidTr="00EC73CE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61F9B8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B5CFA1" w14:textId="5A9C3F24" w:rsidR="00357E7C" w:rsidRPr="00765CE1" w:rsidRDefault="002B2953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39248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8</w:t>
            </w:r>
            <w:r w:rsidR="009A30C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8E1988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39248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65BF8A" w14:textId="77777777" w:rsidR="000845DF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jgana sa šunkom</w:t>
            </w:r>
          </w:p>
          <w:p w14:paraId="6499151E" w14:textId="77777777" w:rsidR="007D59F2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ženi kruh</w:t>
            </w:r>
          </w:p>
          <w:p w14:paraId="4270DB27" w14:textId="383D9F47" w:rsidR="007D59F2" w:rsidRPr="00F126FA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2A4B70" w14:textId="618303AD" w:rsidR="000845DF" w:rsidRPr="00F126FA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vo od povrća s junećim mes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9CC727" w14:textId="0D808BC6" w:rsidR="00357E7C" w:rsidRPr="00765CE1" w:rsidRDefault="007D59F2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ding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90F73D" w14:textId="6AD6B04E" w:rsidR="00357E7C" w:rsidRPr="00765CE1" w:rsidRDefault="001A254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357E7C" w:rsidRPr="00765CE1" w14:paraId="389798D8" w14:textId="77777777" w:rsidTr="00EC73CE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C5D3DE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5D9D07" w14:textId="1E5E8513" w:rsidR="00357E7C" w:rsidRPr="00765CE1" w:rsidRDefault="0039248A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9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8E1988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2B295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8E1988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BE2A98" w14:textId="77777777" w:rsidR="002702D0" w:rsidRDefault="000845DF" w:rsidP="001B3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i sendvič</w:t>
            </w:r>
          </w:p>
          <w:p w14:paraId="3C31897E" w14:textId="34AF14C8" w:rsidR="000845DF" w:rsidRPr="00F126FA" w:rsidRDefault="000845DF" w:rsidP="001B3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gurt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B71AA6" w14:textId="02C90F8E" w:rsidR="00357E7C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ne okruglice u umaku od rajčice</w:t>
            </w:r>
          </w:p>
          <w:p w14:paraId="2514BC08" w14:textId="77777777" w:rsidR="000845DF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e krumpir</w:t>
            </w:r>
          </w:p>
          <w:p w14:paraId="3925B536" w14:textId="44496B48" w:rsidR="000845DF" w:rsidRPr="00F126FA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kl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7732CA" w14:textId="4ECE0AF9" w:rsidR="00357E7C" w:rsidRPr="00765CE1" w:rsidRDefault="007D59F2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E44E2C" w14:textId="0F61C92F" w:rsidR="00357E7C" w:rsidRPr="00765CE1" w:rsidRDefault="001A254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357E7C" w:rsidRPr="00765CE1" w14:paraId="53DEDFBD" w14:textId="77777777" w:rsidTr="00EC73CE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CF6C6A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7EDF18" w14:textId="3BBFBEFE" w:rsidR="00357E7C" w:rsidRPr="00765CE1" w:rsidRDefault="003F2C13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39248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8E1988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1</w:t>
            </w:r>
            <w:r w:rsidR="002B295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8E1988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 w:rsidR="0039248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8FC4B5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  <w:p w14:paraId="5B06DB3E" w14:textId="77777777" w:rsidR="00DE22C4" w:rsidRDefault="00DE22C4" w:rsidP="00DE22C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ureća šunka</w:t>
            </w:r>
          </w:p>
          <w:p w14:paraId="3115B191" w14:textId="77777777" w:rsidR="00DE22C4" w:rsidRDefault="00DE22C4" w:rsidP="00DE22C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Maslac</w:t>
            </w:r>
          </w:p>
          <w:p w14:paraId="2849CB90" w14:textId="77777777" w:rsidR="00DE22C4" w:rsidRDefault="00DE22C4" w:rsidP="00DE22C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Graham pecivo</w:t>
            </w:r>
          </w:p>
          <w:p w14:paraId="0C7F058D" w14:textId="32131C85" w:rsidR="000845DF" w:rsidRDefault="00DE22C4" w:rsidP="00DE22C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Jogurt</w:t>
            </w:r>
          </w:p>
          <w:p w14:paraId="7413C4E5" w14:textId="747A2233" w:rsidR="000845DF" w:rsidRPr="00F126FA" w:rsidRDefault="000845DF" w:rsidP="00EC73C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F972E2" w14:textId="77777777" w:rsidR="00357E7C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eća juha</w:t>
            </w:r>
          </w:p>
          <w:p w14:paraId="1628CA03" w14:textId="77777777" w:rsidR="007D59F2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ana piletina</w:t>
            </w:r>
          </w:p>
          <w:p w14:paraId="53476345" w14:textId="01B4CDF7" w:rsidR="007D59F2" w:rsidRPr="00F126FA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šo povr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B81E9D" w14:textId="65A2A766" w:rsidR="00357E7C" w:rsidRPr="00765CE1" w:rsidRDefault="007D59F2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7B50FD" w14:textId="6F3FEE6A" w:rsidR="00357E7C" w:rsidRPr="00765CE1" w:rsidRDefault="00DE22C4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357E7C" w:rsidRPr="00765CE1" w14:paraId="012580DF" w14:textId="77777777" w:rsidTr="00EC73CE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3A29BB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5FBD21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E77ECB" w14:textId="556E4735" w:rsidR="00357E7C" w:rsidRPr="00B65814" w:rsidRDefault="008E1988" w:rsidP="00EC7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9248A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2B2953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57E7C" w:rsidRPr="00B65814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39248A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357E7C" w:rsidRPr="00B658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CF8097D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četvrtak</w:t>
            </w:r>
          </w:p>
          <w:p w14:paraId="1290CECA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59CEB5" w14:textId="77777777" w:rsidR="00357E7C" w:rsidRPr="00765CE1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113366" w14:textId="77777777" w:rsidR="00527CFD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n kruh</w:t>
            </w:r>
          </w:p>
          <w:p w14:paraId="10D1DB5A" w14:textId="77777777" w:rsidR="000845DF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zi</w:t>
            </w:r>
          </w:p>
          <w:p w14:paraId="085BDFDB" w14:textId="7C29F9E9" w:rsidR="000845DF" w:rsidRPr="00F126FA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A78FD4" w14:textId="45E7412F" w:rsidR="00E76EF8" w:rsidRPr="00A0569F" w:rsidRDefault="008E1988" w:rsidP="00EC73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Varivo od grahorica sa suhim mes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45857F" w14:textId="4CA1EC2F" w:rsidR="00357E7C" w:rsidRPr="00765CE1" w:rsidRDefault="000845DF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1F0592" w14:textId="6167984D" w:rsidR="00357E7C" w:rsidRPr="00765CE1" w:rsidRDefault="001A254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4,03</w:t>
            </w:r>
          </w:p>
        </w:tc>
      </w:tr>
      <w:tr w:rsidR="00357E7C" w:rsidRPr="00765CE1" w14:paraId="085D4DC9" w14:textId="77777777" w:rsidTr="00EC73CE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CD926D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7727E7" w14:textId="4EAE0BA1" w:rsidR="00357E7C" w:rsidRPr="00B65814" w:rsidRDefault="008E1988" w:rsidP="00EC7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9248A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2B295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57E7C" w:rsidRPr="00B65814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39248A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357E7C" w:rsidRPr="00B658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142B91F" w14:textId="77777777" w:rsidR="00357E7C" w:rsidRPr="00765CE1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EDC540" w14:textId="77777777" w:rsidR="001A254C" w:rsidRDefault="001A254C" w:rsidP="001A254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ukuruzni kruh</w:t>
            </w:r>
          </w:p>
          <w:p w14:paraId="2FB4EADD" w14:textId="3603FB9F" w:rsidR="001A254C" w:rsidRDefault="00287C0A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čni namaz</w:t>
            </w:r>
          </w:p>
          <w:p w14:paraId="6AE048F8" w14:textId="4AA2E61E" w:rsidR="000845DF" w:rsidRPr="00765CE1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46F3E1" w14:textId="77777777" w:rsidR="008E1988" w:rsidRDefault="008E1988" w:rsidP="008E1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od rajčice s integralnom rižom</w:t>
            </w:r>
          </w:p>
          <w:p w14:paraId="7D06D760" w14:textId="77777777" w:rsidR="008E1988" w:rsidRDefault="008E1988" w:rsidP="008E1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estenina sa šalšom i tunjevinom</w:t>
            </w:r>
          </w:p>
          <w:p w14:paraId="55DE59B6" w14:textId="0A817983" w:rsidR="000845DF" w:rsidRPr="00F126FA" w:rsidRDefault="008E1988" w:rsidP="008E1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ezan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2490AE" w14:textId="3EE274E4" w:rsidR="00357E7C" w:rsidRPr="00765CE1" w:rsidRDefault="000845DF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CF3CD3" w14:textId="1C4161BC" w:rsidR="00357E7C" w:rsidRPr="00765CE1" w:rsidRDefault="001A254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3,32</w:t>
            </w:r>
          </w:p>
        </w:tc>
      </w:tr>
    </w:tbl>
    <w:p w14:paraId="7E7DD77B" w14:textId="77777777" w:rsidR="00357E7C" w:rsidRPr="00BE2432" w:rsidRDefault="00357E7C" w:rsidP="00357E7C">
      <w:pPr>
        <w:ind w:left="360"/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745280" behindDoc="0" locked="0" layoutInCell="1" allowOverlap="1" wp14:anchorId="22A7DF1A" wp14:editId="1D26A956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3CC0841E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747328" behindDoc="0" locked="0" layoutInCell="1" allowOverlap="1" wp14:anchorId="6F3B0741" wp14:editId="46923F99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noProof/>
          <w:lang w:eastAsia="hr-HR"/>
        </w:rPr>
        <w:drawing>
          <wp:anchor distT="0" distB="0" distL="114300" distR="114300" simplePos="0" relativeHeight="251746304" behindDoc="0" locked="0" layoutInCell="1" allowOverlap="1" wp14:anchorId="739EBB80" wp14:editId="2B8C256C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9453F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p w14:paraId="53024D44" w14:textId="77777777" w:rsidR="00357E7C" w:rsidRDefault="00357E7C" w:rsidP="00357E7C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1A5AF934" w14:textId="77777777" w:rsidR="00357E7C" w:rsidRDefault="00357E7C" w:rsidP="00357E7C"/>
    <w:p w14:paraId="2F170F04" w14:textId="77777777" w:rsidR="00357E7C" w:rsidRDefault="00357E7C" w:rsidP="00357E7C"/>
    <w:p w14:paraId="53EBD69C" w14:textId="77777777" w:rsidR="00357E7C" w:rsidRDefault="00357E7C" w:rsidP="00B77BB3"/>
    <w:p w14:paraId="230D1FDE" w14:textId="77777777" w:rsidR="00B77BB3" w:rsidRDefault="00B77BB3" w:rsidP="00B77BB3"/>
    <w:p w14:paraId="498C4D55" w14:textId="77777777" w:rsidR="00B77BB3" w:rsidRDefault="00B77BB3" w:rsidP="00B77BB3"/>
    <w:p w14:paraId="533C879F" w14:textId="4E81256A" w:rsidR="00B77BB3" w:rsidRPr="00200EEA" w:rsidRDefault="00B77BB3" w:rsidP="00B77BB3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bookmarkStart w:id="0" w:name="_Hlk214962809"/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8E1988" w:rsidRPr="003F2C13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1</w:t>
      </w:r>
      <w:r w:rsidR="0039248A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5</w:t>
      </w:r>
      <w:r w:rsidRPr="003F2C1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8E1988" w:rsidRPr="003F2C1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</w:t>
      </w:r>
      <w:r w:rsidR="002B295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39248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39248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9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8E198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</w:t>
      </w:r>
      <w:r w:rsidR="002B295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39248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16C8087E" w14:textId="4908BFFD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FBA2579" w14:textId="77777777" w:rsidR="00B77BB3" w:rsidRDefault="00B77BB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22298CB" w14:textId="77777777" w:rsidR="008F5269" w:rsidRDefault="008F5269" w:rsidP="00D76A05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B157BB9" w14:textId="77777777" w:rsidR="00D76A05" w:rsidRDefault="00D76A05" w:rsidP="00D76A05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bookmarkStart w:id="1" w:name="_Hlk128405214"/>
      <w:bookmarkStart w:id="2" w:name="_Hlk96075068"/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D76A05" w:rsidRPr="00C14A0D" w14:paraId="2CCDE222" w14:textId="77777777" w:rsidTr="000F3CF2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384185" w14:textId="77777777" w:rsidR="00D76A05" w:rsidRDefault="00D76A05" w:rsidP="000F3CF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3678F0" w14:textId="77777777" w:rsidR="00D76A05" w:rsidRPr="00C14A0D" w:rsidRDefault="00D76A05" w:rsidP="000F3CF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CA5F0F" w14:textId="77777777" w:rsidR="00D76A05" w:rsidRDefault="00D76A05" w:rsidP="000F3CF2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DADB46B" w14:textId="77777777" w:rsidR="00D76A05" w:rsidRPr="00C14A0D" w:rsidRDefault="00D76A05" w:rsidP="000F3CF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EF2AFD" w14:textId="77777777" w:rsidR="00D76A05" w:rsidRPr="00C14A0D" w:rsidRDefault="00D76A05" w:rsidP="000F3CF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50F5A5" w14:textId="77777777" w:rsidR="00D76A05" w:rsidRPr="00C14A0D" w:rsidRDefault="00D76A05" w:rsidP="000F3CF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EC643A" w14:textId="77777777" w:rsidR="00D76A05" w:rsidRPr="00C14A0D" w:rsidRDefault="00D76A05" w:rsidP="000F3CF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D76A05" w:rsidRPr="00765CE1" w14:paraId="41A4E8EA" w14:textId="77777777" w:rsidTr="000F3CF2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68FCC1" w14:textId="77777777" w:rsidR="00D76A05" w:rsidRPr="00765CE1" w:rsidRDefault="00D76A05" w:rsidP="000F3C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B5601D" w14:textId="4488A3EC" w:rsidR="00D76A05" w:rsidRPr="00765CE1" w:rsidRDefault="008E1988" w:rsidP="000F3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39248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483515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2B295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39248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25A0C2" w14:textId="77777777" w:rsidR="008E5082" w:rsidRDefault="008E5082" w:rsidP="008E508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ukuruzno pecivo</w:t>
            </w:r>
          </w:p>
          <w:p w14:paraId="11952D23" w14:textId="77777777" w:rsidR="008E5082" w:rsidRDefault="008E5082" w:rsidP="008E50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kao s medom</w:t>
            </w:r>
          </w:p>
          <w:p w14:paraId="22F15888" w14:textId="77777777" w:rsidR="008E5082" w:rsidRDefault="008E5082" w:rsidP="008E50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zi</w:t>
            </w:r>
          </w:p>
          <w:p w14:paraId="789463A3" w14:textId="1455EB3C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7A3D14" w14:textId="77777777" w:rsidR="008E5082" w:rsidRDefault="008E5082" w:rsidP="008E5082">
            <w:pPr>
              <w:spacing w:after="0" w:line="240" w:lineRule="auto"/>
              <w:jc w:val="center"/>
            </w:pPr>
            <w:r>
              <w:t>Lazanje</w:t>
            </w:r>
          </w:p>
          <w:p w14:paraId="1D342658" w14:textId="7D8614AF" w:rsidR="00DE1365" w:rsidRPr="00765CE1" w:rsidRDefault="008E5082" w:rsidP="008E50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Miješana salata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AFBCD5" w14:textId="6F092861" w:rsidR="00D76A05" w:rsidRPr="00765CE1" w:rsidRDefault="008E5082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EC206E" w14:textId="42C03DF8" w:rsidR="00D76A05" w:rsidRPr="00765CE1" w:rsidRDefault="008E5082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D76A05" w:rsidRPr="00765CE1" w14:paraId="43C7B444" w14:textId="77777777" w:rsidTr="000F3CF2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882163" w14:textId="77777777" w:rsidR="00D76A05" w:rsidRPr="00765CE1" w:rsidRDefault="00D76A05" w:rsidP="000F3C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75BEA2" w14:textId="37759E8E" w:rsidR="00D76A05" w:rsidRPr="00765CE1" w:rsidRDefault="008E1988" w:rsidP="000F3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39248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B6581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433D3F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2B295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39248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895404" w14:textId="1D332740" w:rsidR="0052011F" w:rsidRDefault="008F0D68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Griz na mlijeku</w:t>
            </w:r>
          </w:p>
          <w:p w14:paraId="4E758516" w14:textId="111A7ACA" w:rsidR="008F0D68" w:rsidRDefault="008F0D68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Namazi</w:t>
            </w:r>
          </w:p>
          <w:p w14:paraId="751D8658" w14:textId="1EDF749C" w:rsidR="00D76A05" w:rsidRDefault="0052011F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Crni kruh</w:t>
            </w:r>
          </w:p>
          <w:p w14:paraId="2F8065B8" w14:textId="3FE55E44" w:rsidR="0052011F" w:rsidRPr="00765CE1" w:rsidRDefault="0052011F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DD7C11" w14:textId="2ABA50CF" w:rsidR="00681377" w:rsidRDefault="00853C6B" w:rsidP="0068137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arivo od mahuna s junećim mesom</w:t>
            </w:r>
          </w:p>
          <w:p w14:paraId="765A3DF8" w14:textId="4F89FA75" w:rsidR="00853C6B" w:rsidRDefault="00853C6B" w:rsidP="00681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0FA2C17F" w14:textId="5928FA31" w:rsidR="008F0D68" w:rsidRPr="00765CE1" w:rsidRDefault="008F0D68" w:rsidP="00681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73C780" w14:textId="1C9861CA" w:rsidR="008F5269" w:rsidRDefault="00853C6B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ompot</w:t>
            </w:r>
          </w:p>
          <w:p w14:paraId="71E5DAA2" w14:textId="236D22D8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016D38" w14:textId="77777777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D76A05" w:rsidRPr="00765CE1" w14:paraId="75558F70" w14:textId="77777777" w:rsidTr="000F3CF2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5B7403" w14:textId="77777777" w:rsidR="00D76A05" w:rsidRPr="00765CE1" w:rsidRDefault="00D76A05" w:rsidP="000F3C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7E72BA" w14:textId="486DC4AC" w:rsidR="00D76A05" w:rsidRPr="00765CE1" w:rsidRDefault="002B2953" w:rsidP="000F3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39248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7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433D3F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5658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 w:rsidR="0039248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391ADB" w14:textId="77777777" w:rsidR="00E37D87" w:rsidRDefault="0052011F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Integralni đački sendvič</w:t>
            </w:r>
          </w:p>
          <w:p w14:paraId="5CD273DB" w14:textId="58629633" w:rsidR="0052011F" w:rsidRPr="00765CE1" w:rsidRDefault="008F0D68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B8C195" w14:textId="77777777" w:rsidR="00853C6B" w:rsidRDefault="00433D3F" w:rsidP="00853C6B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Bistra juha od povrća s tjesteninom</w:t>
            </w:r>
          </w:p>
          <w:p w14:paraId="091F2B30" w14:textId="77777777" w:rsidR="00433D3F" w:rsidRDefault="00433D3F" w:rsidP="00853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ana puretina</w:t>
            </w:r>
          </w:p>
          <w:p w14:paraId="5C4C2540" w14:textId="734FD826" w:rsidR="00433D3F" w:rsidRPr="00765CE1" w:rsidRDefault="00433D3F" w:rsidP="00853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šo povr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3DF44B" w14:textId="77777777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D1DE9B" w14:textId="77777777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0351FE" w:rsidRPr="00765CE1" w14:paraId="2096BBBC" w14:textId="77777777" w:rsidTr="00662C1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6C9F31" w14:textId="77777777" w:rsidR="000351FE" w:rsidRPr="00765CE1" w:rsidRDefault="000351FE" w:rsidP="000351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23FD08" w14:textId="769C69E2" w:rsidR="000351FE" w:rsidRPr="00765CE1" w:rsidRDefault="002B2953" w:rsidP="000351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39248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8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433D3F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39248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024E9B" w14:textId="77777777" w:rsidR="003A1BC1" w:rsidRDefault="00011D1E" w:rsidP="000351F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Kajgana </w:t>
            </w:r>
          </w:p>
          <w:p w14:paraId="58D6A38D" w14:textId="56D83422" w:rsidR="00011D1E" w:rsidRPr="00765CE1" w:rsidRDefault="00011D1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ivo sa sjemenkama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1944E7" w14:textId="77777777" w:rsidR="00433D3F" w:rsidRDefault="00433D3F" w:rsidP="00433D3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Juneća šnicla u umaku</w:t>
            </w:r>
          </w:p>
          <w:p w14:paraId="7974FF8C" w14:textId="77777777" w:rsidR="00433D3F" w:rsidRDefault="00433D3F" w:rsidP="00433D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re krumpir</w:t>
            </w:r>
          </w:p>
          <w:p w14:paraId="59B0D181" w14:textId="187C8F74" w:rsidR="00853C6B" w:rsidRPr="00765CE1" w:rsidRDefault="00433D3F" w:rsidP="00433D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pus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6220DF" w14:textId="31B22C4F" w:rsidR="000351FE" w:rsidRPr="00765CE1" w:rsidRDefault="000351F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93F124" w14:textId="77777777" w:rsidR="000351FE" w:rsidRPr="00765CE1" w:rsidRDefault="000351F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234,03</w:t>
            </w:r>
          </w:p>
        </w:tc>
      </w:tr>
      <w:tr w:rsidR="000351FE" w:rsidRPr="00765CE1" w14:paraId="5D29598D" w14:textId="77777777" w:rsidTr="00662C11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ACE3FA" w14:textId="77777777" w:rsidR="000351FE" w:rsidRPr="00765CE1" w:rsidRDefault="000351FE" w:rsidP="000351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2CF00" w14:textId="5B5ED1B7" w:rsidR="000351FE" w:rsidRPr="00765CE1" w:rsidRDefault="0039248A" w:rsidP="000351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9</w:t>
            </w:r>
            <w:r w:rsidR="00F074C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433D3F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2B295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5658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397605" w14:textId="77777777" w:rsidR="001A254C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2E7187C4" w14:textId="3382BE4D" w:rsidR="001A254C" w:rsidRDefault="00287C0A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1A254C">
              <w:rPr>
                <w:sz w:val="18"/>
                <w:szCs w:val="18"/>
              </w:rPr>
              <w:t>amaz</w:t>
            </w:r>
            <w:r>
              <w:rPr>
                <w:sz w:val="18"/>
                <w:szCs w:val="18"/>
              </w:rPr>
              <w:t xml:space="preserve"> od tune</w:t>
            </w:r>
          </w:p>
          <w:p w14:paraId="7528DDC5" w14:textId="54723DE6" w:rsidR="00853C6B" w:rsidRPr="00765CE1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382AA" w14:textId="77777777" w:rsidR="00433D3F" w:rsidRDefault="00433D3F" w:rsidP="00433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blja juha</w:t>
            </w:r>
          </w:p>
          <w:p w14:paraId="2998A92C" w14:textId="77777777" w:rsidR="00433D3F" w:rsidRDefault="00433D3F" w:rsidP="00433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irani oslić</w:t>
            </w:r>
          </w:p>
          <w:p w14:paraId="609EC8A9" w14:textId="77777777" w:rsidR="00433D3F" w:rsidRDefault="00433D3F" w:rsidP="00433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hani krumpir</w:t>
            </w:r>
          </w:p>
          <w:p w14:paraId="53FE519F" w14:textId="751CB548" w:rsidR="00527CFD" w:rsidRPr="00765CE1" w:rsidRDefault="00527CFD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8E362C" w14:textId="6D3823FF" w:rsidR="000351FE" w:rsidRPr="00765CE1" w:rsidRDefault="00853C6B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C12807" w14:textId="77777777" w:rsidR="000351FE" w:rsidRPr="00765CE1" w:rsidRDefault="000351F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53,32</w:t>
            </w:r>
          </w:p>
        </w:tc>
      </w:tr>
    </w:tbl>
    <w:p w14:paraId="1FA77815" w14:textId="0663E8FE" w:rsidR="0057294C" w:rsidRPr="00CE547B" w:rsidRDefault="006F38DD" w:rsidP="00CE547B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17632" behindDoc="0" locked="0" layoutInCell="1" allowOverlap="1" wp14:anchorId="6FD64616" wp14:editId="0A4BA9CA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7CC">
        <w:rPr>
          <w:noProof/>
          <w:lang w:eastAsia="hr-HR"/>
        </w:rPr>
        <w:t xml:space="preserve"> </w:t>
      </w:r>
    </w:p>
    <w:bookmarkEnd w:id="0"/>
    <w:p w14:paraId="24D9BED9" w14:textId="79131093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26848" behindDoc="0" locked="0" layoutInCell="1" allowOverlap="1" wp14:anchorId="232EED14" wp14:editId="5A49EECE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5824" behindDoc="0" locked="0" layoutInCell="1" allowOverlap="1" wp14:anchorId="615B4D2B" wp14:editId="06AC5FE3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B3F0E" w14:textId="77777777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35D0FE8" w14:textId="14380390" w:rsidR="00D76A05" w:rsidRDefault="00D76A05" w:rsidP="00D76A05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43ED5B57" w14:textId="03D60302" w:rsidR="00D76A05" w:rsidRDefault="00D76A05" w:rsidP="00D76A05"/>
    <w:bookmarkEnd w:id="1"/>
    <w:p w14:paraId="43F66FAD" w14:textId="7B819E74" w:rsidR="00433D3F" w:rsidRPr="00200EEA" w:rsidRDefault="00433D3F" w:rsidP="00433D3F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p w14:paraId="5591E7E0" w14:textId="77777777" w:rsidR="00BD1DB8" w:rsidRDefault="00BD1DB8" w:rsidP="0039248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1F7A2751" w14:textId="77777777" w:rsidR="00BD1DB8" w:rsidRDefault="00BD1DB8" w:rsidP="0039248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1AC5CFE0" w14:textId="597959E2" w:rsidR="0039248A" w:rsidRPr="00200EEA" w:rsidRDefault="0039248A" w:rsidP="0039248A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22</w:t>
      </w:r>
      <w:r w:rsidRPr="003F2C1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23.12.2025.</w:t>
      </w:r>
    </w:p>
    <w:p w14:paraId="31C491C7" w14:textId="77777777" w:rsidR="0039248A" w:rsidRDefault="0039248A" w:rsidP="0039248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D194B1E" w14:textId="77777777" w:rsidR="0039248A" w:rsidRDefault="0039248A" w:rsidP="0039248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E63B735" w14:textId="77777777" w:rsidR="0039248A" w:rsidRDefault="0039248A" w:rsidP="0039248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42784904" w14:textId="77777777" w:rsidR="0039248A" w:rsidRDefault="0039248A" w:rsidP="0039248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39248A" w:rsidRPr="00C14A0D" w14:paraId="39F07BC8" w14:textId="77777777" w:rsidTr="00A805D8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95F359" w14:textId="77777777" w:rsidR="0039248A" w:rsidRDefault="0039248A" w:rsidP="00A805D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A56F74" w14:textId="77777777" w:rsidR="0039248A" w:rsidRPr="00C14A0D" w:rsidRDefault="0039248A" w:rsidP="00A805D8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B191F9" w14:textId="77777777" w:rsidR="0039248A" w:rsidRDefault="0039248A" w:rsidP="00A805D8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5A39FFAE" w14:textId="77777777" w:rsidR="0039248A" w:rsidRPr="00C14A0D" w:rsidRDefault="0039248A" w:rsidP="00A805D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12AAB9" w14:textId="77777777" w:rsidR="0039248A" w:rsidRPr="00C14A0D" w:rsidRDefault="0039248A" w:rsidP="00A805D8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2C665B" w14:textId="77777777" w:rsidR="0039248A" w:rsidRPr="00C14A0D" w:rsidRDefault="0039248A" w:rsidP="00A805D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5F814F" w14:textId="77777777" w:rsidR="0039248A" w:rsidRPr="00C14A0D" w:rsidRDefault="0039248A" w:rsidP="00A805D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39248A" w:rsidRPr="00765CE1" w14:paraId="5C4C2151" w14:textId="77777777" w:rsidTr="00A805D8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C97774" w14:textId="77777777" w:rsidR="0039248A" w:rsidRPr="00765CE1" w:rsidRDefault="0039248A" w:rsidP="00A805D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F88824" w14:textId="0F0A7145" w:rsidR="0039248A" w:rsidRPr="00765CE1" w:rsidRDefault="0039248A" w:rsidP="00A805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2.12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8B8F3D" w14:textId="77777777" w:rsidR="0039248A" w:rsidRDefault="0039248A" w:rsidP="00A805D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ukuruzno pecivo</w:t>
            </w:r>
          </w:p>
          <w:p w14:paraId="7A02FFE8" w14:textId="77777777" w:rsidR="0039248A" w:rsidRDefault="0039248A" w:rsidP="00A805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kao s medom</w:t>
            </w:r>
          </w:p>
          <w:p w14:paraId="60206516" w14:textId="77777777" w:rsidR="0039248A" w:rsidRDefault="0039248A" w:rsidP="00A805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zi</w:t>
            </w:r>
          </w:p>
          <w:p w14:paraId="55D2D5EE" w14:textId="77777777" w:rsidR="0039248A" w:rsidRPr="00765CE1" w:rsidRDefault="0039248A" w:rsidP="00A805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E6B17A" w14:textId="77777777" w:rsidR="0039248A" w:rsidRDefault="0039248A" w:rsidP="0039248A">
            <w:pPr>
              <w:spacing w:after="0" w:line="240" w:lineRule="auto"/>
              <w:jc w:val="center"/>
            </w:pPr>
            <w:r>
              <w:t>Juneći gulaš</w:t>
            </w:r>
          </w:p>
          <w:p w14:paraId="2633724F" w14:textId="77777777" w:rsidR="0039248A" w:rsidRDefault="0039248A" w:rsidP="0039248A">
            <w:pPr>
              <w:spacing w:after="0" w:line="240" w:lineRule="auto"/>
              <w:jc w:val="center"/>
            </w:pPr>
            <w:r>
              <w:t>Njoki</w:t>
            </w:r>
          </w:p>
          <w:p w14:paraId="2798846D" w14:textId="216C787A" w:rsidR="0039248A" w:rsidRPr="00765CE1" w:rsidRDefault="0039248A" w:rsidP="003924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Zelena salata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1D1354" w14:textId="77777777" w:rsidR="0039248A" w:rsidRPr="00765CE1" w:rsidRDefault="0039248A" w:rsidP="00A805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7B4D29" w14:textId="77777777" w:rsidR="0039248A" w:rsidRPr="00765CE1" w:rsidRDefault="0039248A" w:rsidP="00A805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39248A" w:rsidRPr="00765CE1" w14:paraId="533B9787" w14:textId="77777777" w:rsidTr="00A805D8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A71157" w14:textId="77777777" w:rsidR="0039248A" w:rsidRPr="00765CE1" w:rsidRDefault="0039248A" w:rsidP="00A805D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512C8A" w14:textId="67D05D75" w:rsidR="0039248A" w:rsidRPr="00765CE1" w:rsidRDefault="0039248A" w:rsidP="00A805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3.12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98ACEC" w14:textId="77777777" w:rsidR="0039248A" w:rsidRDefault="0039248A" w:rsidP="0039248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Integralni đački sendvič</w:t>
            </w:r>
          </w:p>
          <w:p w14:paraId="48DB2DD3" w14:textId="6C2EAC27" w:rsidR="0039248A" w:rsidRPr="00765CE1" w:rsidRDefault="0039248A" w:rsidP="003924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Jogurt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88518A" w14:textId="77777777" w:rsidR="0039248A" w:rsidRDefault="0039248A" w:rsidP="0039248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Bistra juha od povrća s tjesteninom</w:t>
            </w:r>
          </w:p>
          <w:p w14:paraId="75ACF8B7" w14:textId="77777777" w:rsidR="0039248A" w:rsidRDefault="0039248A" w:rsidP="003924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ana puretina</w:t>
            </w:r>
          </w:p>
          <w:p w14:paraId="4E6BED11" w14:textId="07CE7FAB" w:rsidR="0039248A" w:rsidRPr="00765CE1" w:rsidRDefault="0039248A" w:rsidP="003924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šo povr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728B28" w14:textId="77777777" w:rsidR="0039248A" w:rsidRDefault="0039248A" w:rsidP="00A805D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ompot</w:t>
            </w:r>
          </w:p>
          <w:p w14:paraId="4E51392C" w14:textId="77777777" w:rsidR="0039248A" w:rsidRPr="00765CE1" w:rsidRDefault="0039248A" w:rsidP="00A805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0B3D4E" w14:textId="77777777" w:rsidR="0039248A" w:rsidRPr="00765CE1" w:rsidRDefault="0039248A" w:rsidP="00A805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</w:tbl>
    <w:p w14:paraId="60271C4F" w14:textId="77777777" w:rsidR="00433D3F" w:rsidRDefault="00433D3F" w:rsidP="00433D3F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775E215" w14:textId="77777777" w:rsidR="00433D3F" w:rsidRDefault="00433D3F" w:rsidP="00433D3F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06F223C" w14:textId="3F9E4964" w:rsidR="00433D3F" w:rsidRDefault="00433D3F" w:rsidP="00433D3F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36724CC8" w14:textId="59F86B1F" w:rsidR="0039248A" w:rsidRDefault="0039248A" w:rsidP="00433D3F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2A3275A1" w14:textId="6CD77482" w:rsidR="0039248A" w:rsidRDefault="0039248A" w:rsidP="00433D3F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209D82F5" w14:textId="55B5C1DA" w:rsidR="0039248A" w:rsidRDefault="0039248A" w:rsidP="00433D3F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38DAA1A9" w14:textId="3678A597" w:rsidR="0039248A" w:rsidRDefault="0039248A" w:rsidP="00433D3F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4D75597D" w14:textId="29F6DCC4" w:rsidR="0039248A" w:rsidRDefault="0039248A" w:rsidP="00433D3F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7E800232" w14:textId="0FE144CF" w:rsidR="0039248A" w:rsidRDefault="0039248A" w:rsidP="00433D3F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0196A6D" w14:textId="77777777" w:rsidR="0039248A" w:rsidRDefault="0039248A" w:rsidP="00433D3F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77233528" w14:textId="77777777" w:rsidR="00433D3F" w:rsidRDefault="00433D3F" w:rsidP="00433D3F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51424" behindDoc="0" locked="0" layoutInCell="1" allowOverlap="1" wp14:anchorId="5A695C44" wp14:editId="17058994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50400" behindDoc="0" locked="0" layoutInCell="1" allowOverlap="1" wp14:anchorId="4A7BA352" wp14:editId="04354F3E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"/>
    <w:p w14:paraId="58D8E93B" w14:textId="44EBD417" w:rsidR="00287C0A" w:rsidRPr="002B2953" w:rsidRDefault="00287C0A" w:rsidP="002B2953">
      <w:pPr>
        <w:rPr>
          <w:rFonts w:ascii="Times New Roman" w:eastAsia="SimSun" w:hAnsi="Times New Roman" w:cs="Times New Roman"/>
          <w:lang w:eastAsia="zh-CN"/>
        </w:rPr>
      </w:pPr>
    </w:p>
    <w:p w14:paraId="40E38151" w14:textId="405EF4C7" w:rsidR="00BE2432" w:rsidRPr="003F2C13" w:rsidRDefault="00BE2432" w:rsidP="003F2C13">
      <w:bookmarkStart w:id="3" w:name="_Hlk149903129"/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lastRenderedPageBreak/>
        <w:drawing>
          <wp:anchor distT="0" distB="0" distL="114300" distR="114300" simplePos="0" relativeHeight="251735040" behindDoc="0" locked="0" layoutInCell="1" allowOverlap="1" wp14:anchorId="64A79289" wp14:editId="0BAD8071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34016" behindDoc="0" locked="0" layoutInCell="1" allowOverlap="1" wp14:anchorId="1A252D65" wp14:editId="1F4B33F7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 w:rsidR="009E4BA8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1184" behindDoc="0" locked="0" layoutInCell="1" allowOverlap="1" wp14:anchorId="17ED07FC" wp14:editId="7B5802C5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43232" behindDoc="0" locked="0" layoutInCell="1" allowOverlap="1" wp14:anchorId="7A6F308E" wp14:editId="16A6B47F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2208" behindDoc="0" locked="0" layoutInCell="1" allowOverlap="1" wp14:anchorId="146717D3" wp14:editId="5209A928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69"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30944" behindDoc="0" locked="0" layoutInCell="1" allowOverlap="1" wp14:anchorId="02268F31" wp14:editId="61BBB769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69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9920" behindDoc="0" locked="0" layoutInCell="1" allowOverlap="1" wp14:anchorId="430BC4C7" wp14:editId="3588EC7F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B585F" w14:textId="53487C2F" w:rsidR="0057294C" w:rsidRPr="00DB1C71" w:rsidRDefault="0057294C" w:rsidP="0057294C">
      <w:pPr>
        <w:pStyle w:val="Pa17"/>
        <w:numPr>
          <w:ilvl w:val="0"/>
          <w:numId w:val="10"/>
        </w:numPr>
        <w:jc w:val="both"/>
        <w:rPr>
          <w:rStyle w:val="A3"/>
          <w:rFonts w:ascii="Arial" w:hAnsi="Arial" w:cs="Arial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13AA0E94" w14:textId="77777777" w:rsidR="0057294C" w:rsidRPr="00DB1C71" w:rsidRDefault="0057294C" w:rsidP="0057294C">
      <w:pPr>
        <w:rPr>
          <w:sz w:val="24"/>
          <w:szCs w:val="24"/>
        </w:rPr>
      </w:pPr>
    </w:p>
    <w:p w14:paraId="7DFE03FA" w14:textId="77777777" w:rsidR="0057294C" w:rsidRPr="00DB1C71" w:rsidRDefault="0057294C" w:rsidP="0057294C">
      <w:pPr>
        <w:pStyle w:val="Pa45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DB1C71">
        <w:rPr>
          <w:rFonts w:ascii="Arial" w:hAnsi="Arial" w:cs="Arial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14EB8136" w14:textId="77777777" w:rsidR="0057294C" w:rsidRPr="00DB1C71" w:rsidRDefault="0057294C" w:rsidP="0057294C">
      <w:pPr>
        <w:pStyle w:val="ListParagraph"/>
        <w:rPr>
          <w:rStyle w:val="A5"/>
          <w:rFonts w:ascii="Arial" w:hAnsi="Arial" w:cs="Arial"/>
          <w:sz w:val="24"/>
          <w:szCs w:val="24"/>
        </w:rPr>
      </w:pPr>
    </w:p>
    <w:p w14:paraId="44B1F949" w14:textId="77777777" w:rsidR="00706255" w:rsidRPr="00706255" w:rsidRDefault="0057294C" w:rsidP="0057294C">
      <w:pPr>
        <w:pStyle w:val="ListParagraph"/>
        <w:numPr>
          <w:ilvl w:val="0"/>
          <w:numId w:val="10"/>
        </w:numPr>
        <w:spacing w:line="256" w:lineRule="auto"/>
        <w:rPr>
          <w:rStyle w:val="A3"/>
          <w:rFonts w:asciiTheme="minorHAnsi" w:hAnsiTheme="minorHAnsi" w:cstheme="minorBidi"/>
          <w:color w:val="auto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 xml:space="preserve">Najprimjerenija tekućina je voda, ali se preporučuju i sokovi od voća i povrća bez dodanog šećera. Ukoliko postoje uvjeti, optimalno je poslužiti svježe ocijeđene sokove. </w:t>
      </w:r>
    </w:p>
    <w:p w14:paraId="7AB54DBE" w14:textId="77777777" w:rsidR="00706255" w:rsidRPr="00706255" w:rsidRDefault="00706255" w:rsidP="00706255">
      <w:pPr>
        <w:pStyle w:val="ListParagraph"/>
        <w:rPr>
          <w:rStyle w:val="A3"/>
          <w:rFonts w:ascii="Arial" w:hAnsi="Arial" w:cs="Arial"/>
          <w:sz w:val="24"/>
          <w:szCs w:val="24"/>
        </w:rPr>
      </w:pPr>
    </w:p>
    <w:p w14:paraId="29C8C3F8" w14:textId="3E913EB6" w:rsidR="0057294C" w:rsidRPr="00DB1C71" w:rsidRDefault="00706255" w:rsidP="0057294C">
      <w:pPr>
        <w:pStyle w:val="ListParagraph"/>
        <w:numPr>
          <w:ilvl w:val="0"/>
          <w:numId w:val="10"/>
        </w:numPr>
        <w:spacing w:line="256" w:lineRule="auto"/>
        <w:rPr>
          <w:sz w:val="24"/>
          <w:szCs w:val="24"/>
        </w:rPr>
      </w:pPr>
      <w:r>
        <w:rPr>
          <w:rStyle w:val="A3"/>
          <w:rFonts w:ascii="Arial" w:hAnsi="Arial" w:cs="Arial"/>
          <w:sz w:val="24"/>
          <w:szCs w:val="24"/>
        </w:rPr>
        <w:t>Bez obzira na to jesu li navedeni u jelovniku ili ne, uvijek se mogu poslužiti</w:t>
      </w:r>
      <w:r w:rsidR="0057294C" w:rsidRPr="00DB1C71">
        <w:rPr>
          <w:rStyle w:val="A3"/>
          <w:rFonts w:ascii="Arial" w:hAnsi="Arial" w:cs="Arial"/>
          <w:sz w:val="24"/>
          <w:szCs w:val="24"/>
        </w:rPr>
        <w:t xml:space="preserve"> voćni i biljni čajevi</w:t>
      </w:r>
      <w:r>
        <w:rPr>
          <w:rStyle w:val="A3"/>
          <w:rFonts w:ascii="Arial" w:hAnsi="Arial" w:cs="Arial"/>
          <w:sz w:val="24"/>
          <w:szCs w:val="24"/>
        </w:rPr>
        <w:t>. P</w:t>
      </w:r>
      <w:r w:rsidR="0057294C" w:rsidRPr="00DB1C71">
        <w:rPr>
          <w:rStyle w:val="A3"/>
          <w:rFonts w:ascii="Arial" w:hAnsi="Arial" w:cs="Arial"/>
          <w:sz w:val="24"/>
          <w:szCs w:val="24"/>
        </w:rPr>
        <w:t>ri zaslađivanju dati prednost medu, dok dodani šećer koristiti u minimalnim količinama.</w:t>
      </w:r>
    </w:p>
    <w:p w14:paraId="1612C249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6"/>
          <w:szCs w:val="36"/>
          <w:lang w:val="en-US" w:eastAsia="zh-CN"/>
        </w:rPr>
      </w:pPr>
    </w:p>
    <w:p w14:paraId="68B41F0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Nadopuna za laktoza intoleranciju: </w:t>
      </w:r>
    </w:p>
    <w:p w14:paraId="6117CF7F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4"/>
          <w:szCs w:val="24"/>
          <w:lang w:val="en-US" w:eastAsia="zh-CN"/>
        </w:rPr>
      </w:pPr>
    </w:p>
    <w:p w14:paraId="6980278E" w14:textId="738D3370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Mlijeko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 w:rsidR="008B2F3A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zamijeniti s kravljim mlijekom bez laktoze ili biljne zamjene za mlijeko pr. sojino, rižino, zobeno obogaćeno kalcijem (+Ca)</w:t>
      </w:r>
    </w:p>
    <w:p w14:paraId="747A6C6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Jogurt, kefir, acidofil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- zamijeniti jogurtom bez laktoze ili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ojinim jogurtom </w:t>
      </w:r>
    </w:p>
    <w:p w14:paraId="179E2C0D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Svježi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zamijeniti zrnatim sirom bez laktoze </w:t>
      </w:r>
    </w:p>
    <w:p w14:paraId="2A0CA6D8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Tvrdi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zamijeniti svježim sirom bez laktoze ili dimljenim tofu-om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</w:p>
    <w:p w14:paraId="4269882E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Puding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pripremiti domaći puding s mlijekom bez laktoze ili s biljnim zamjenama za mlijeko pr. sojino, rižino, zobeno obogaćeno kalcijem (+Ca); sojin puding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Maslac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– koristiti meki margarinski namaz ili maslac bez laktoze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Voćni jogurt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koristiti sojin voćni jogurt ili sojin jogurt + voće ili jogurt bez laktoze + voće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čni namaz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koristiti namaz koji nije na bazi mlijeka (npr. namaz od slan</w:t>
      </w:r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utka ili meki margarinski namaz)</w:t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7392" behindDoc="0" locked="0" layoutInCell="1" allowOverlap="1" wp14:anchorId="52B4D0C8" wp14:editId="7DBA754D">
            <wp:simplePos x="0" y="0"/>
            <wp:positionH relativeFrom="margin">
              <wp:posOffset>3038475</wp:posOffset>
            </wp:positionH>
            <wp:positionV relativeFrom="margin">
              <wp:posOffset>5617210</wp:posOffset>
            </wp:positionV>
            <wp:extent cx="666750" cy="84201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A3323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6368" behindDoc="0" locked="0" layoutInCell="1" allowOverlap="1" wp14:anchorId="7532F358" wp14:editId="3EAE7838">
            <wp:simplePos x="0" y="0"/>
            <wp:positionH relativeFrom="margin">
              <wp:posOffset>3905250</wp:posOffset>
            </wp:positionH>
            <wp:positionV relativeFrom="margin">
              <wp:posOffset>5749925</wp:posOffset>
            </wp:positionV>
            <wp:extent cx="2764790" cy="71183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8AB2A" w14:textId="19DB5387" w:rsidR="0057294C" w:rsidRPr="00EA2043" w:rsidRDefault="0057294C" w:rsidP="0057294C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09440" behindDoc="0" locked="0" layoutInCell="1" allowOverlap="1" wp14:anchorId="4646E2EC" wp14:editId="5608B586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B6836" w14:textId="77777777" w:rsidR="006927CC" w:rsidRPr="001F1B14" w:rsidRDefault="00B64B21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0224" behindDoc="0" locked="0" layoutInCell="1" allowOverlap="1" wp14:anchorId="2C8518CD" wp14:editId="091530B1">
            <wp:simplePos x="0" y="0"/>
            <wp:positionH relativeFrom="margin">
              <wp:posOffset>3146400</wp:posOffset>
            </wp:positionH>
            <wp:positionV relativeFrom="margin">
              <wp:posOffset>5451230</wp:posOffset>
            </wp:positionV>
            <wp:extent cx="781050" cy="985520"/>
            <wp:effectExtent l="0" t="0" r="0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698176" behindDoc="0" locked="0" layoutInCell="1" allowOverlap="1" wp14:anchorId="0CF99CF8" wp14:editId="5F077F14">
            <wp:simplePos x="0" y="0"/>
            <wp:positionH relativeFrom="margin">
              <wp:posOffset>4096800</wp:posOffset>
            </wp:positionH>
            <wp:positionV relativeFrom="margin">
              <wp:posOffset>5768030</wp:posOffset>
            </wp:positionV>
            <wp:extent cx="2571750" cy="66040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7175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27CC" w:rsidRPr="001F1B14" w:rsidSect="00BB17DA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F54DD" w14:textId="77777777" w:rsidR="00446AFE" w:rsidRDefault="00446AFE" w:rsidP="00BD2065">
      <w:pPr>
        <w:spacing w:after="0" w:line="240" w:lineRule="auto"/>
      </w:pPr>
      <w:r>
        <w:separator/>
      </w:r>
    </w:p>
  </w:endnote>
  <w:endnote w:type="continuationSeparator" w:id="0">
    <w:p w14:paraId="0B784CFF" w14:textId="77777777" w:rsidR="00446AFE" w:rsidRDefault="00446AFE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yriad Pro"/>
    <w:charset w:val="00"/>
    <w:family w:val="swiss"/>
    <w:notTrueType/>
    <w:pitch w:val="default"/>
    <w:sig w:usb0="00000007" w:usb1="00000000" w:usb2="00000000" w:usb3="00000000" w:csb0="00000003" w:csb1="00000000"/>
  </w:font>
  <w:font w:name="Futura XBlkCn BT">
    <w:altName w:val="Arial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18CA7" w14:textId="77777777" w:rsidR="00BD2065" w:rsidRPr="00C43E57" w:rsidRDefault="00BD2065" w:rsidP="00BD2065">
    <w:pPr>
      <w:pStyle w:val="Footer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F611B" w14:textId="77777777" w:rsidR="00446AFE" w:rsidRDefault="00446AFE" w:rsidP="00BD2065">
      <w:pPr>
        <w:spacing w:after="0" w:line="240" w:lineRule="auto"/>
      </w:pPr>
      <w:r>
        <w:separator/>
      </w:r>
    </w:p>
  </w:footnote>
  <w:footnote w:type="continuationSeparator" w:id="0">
    <w:p w14:paraId="3EB9E5B2" w14:textId="77777777" w:rsidR="00446AFE" w:rsidRDefault="00446AFE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256017225">
    <w:abstractNumId w:val="8"/>
  </w:num>
  <w:num w:numId="2" w16cid:durableId="1444688201">
    <w:abstractNumId w:val="7"/>
  </w:num>
  <w:num w:numId="3" w16cid:durableId="2070416133">
    <w:abstractNumId w:val="5"/>
  </w:num>
  <w:num w:numId="4" w16cid:durableId="1450196280">
    <w:abstractNumId w:val="1"/>
  </w:num>
  <w:num w:numId="5" w16cid:durableId="535431542">
    <w:abstractNumId w:val="3"/>
  </w:num>
  <w:num w:numId="6" w16cid:durableId="245379461">
    <w:abstractNumId w:val="4"/>
  </w:num>
  <w:num w:numId="7" w16cid:durableId="269775346">
    <w:abstractNumId w:val="0"/>
  </w:num>
  <w:num w:numId="8" w16cid:durableId="553665384">
    <w:abstractNumId w:val="9"/>
  </w:num>
  <w:num w:numId="9" w16cid:durableId="492843884">
    <w:abstractNumId w:val="6"/>
  </w:num>
  <w:num w:numId="10" w16cid:durableId="810900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65"/>
    <w:rsid w:val="00000AA9"/>
    <w:rsid w:val="00011D1E"/>
    <w:rsid w:val="00013894"/>
    <w:rsid w:val="00013A01"/>
    <w:rsid w:val="00020F99"/>
    <w:rsid w:val="00023B09"/>
    <w:rsid w:val="00024660"/>
    <w:rsid w:val="00025938"/>
    <w:rsid w:val="00026381"/>
    <w:rsid w:val="00026920"/>
    <w:rsid w:val="00034ADF"/>
    <w:rsid w:val="000351FE"/>
    <w:rsid w:val="00040A91"/>
    <w:rsid w:val="00043FEF"/>
    <w:rsid w:val="00045665"/>
    <w:rsid w:val="00053A69"/>
    <w:rsid w:val="00054CE2"/>
    <w:rsid w:val="00055B63"/>
    <w:rsid w:val="0006266D"/>
    <w:rsid w:val="0007084F"/>
    <w:rsid w:val="000734EE"/>
    <w:rsid w:val="0007481C"/>
    <w:rsid w:val="00076C98"/>
    <w:rsid w:val="00076CE8"/>
    <w:rsid w:val="00082866"/>
    <w:rsid w:val="000845DF"/>
    <w:rsid w:val="00090D5D"/>
    <w:rsid w:val="000A128C"/>
    <w:rsid w:val="000A2DF4"/>
    <w:rsid w:val="000A6C39"/>
    <w:rsid w:val="000A721F"/>
    <w:rsid w:val="000A75B5"/>
    <w:rsid w:val="000B2E2A"/>
    <w:rsid w:val="000C0907"/>
    <w:rsid w:val="000D1747"/>
    <w:rsid w:val="000D353C"/>
    <w:rsid w:val="000D3FF1"/>
    <w:rsid w:val="000E2593"/>
    <w:rsid w:val="000E33C4"/>
    <w:rsid w:val="000E722B"/>
    <w:rsid w:val="00102EB7"/>
    <w:rsid w:val="001036A6"/>
    <w:rsid w:val="001054F4"/>
    <w:rsid w:val="0010595F"/>
    <w:rsid w:val="00106FE3"/>
    <w:rsid w:val="001071C7"/>
    <w:rsid w:val="00111CAA"/>
    <w:rsid w:val="00111DB3"/>
    <w:rsid w:val="001124FF"/>
    <w:rsid w:val="001137BD"/>
    <w:rsid w:val="00113D51"/>
    <w:rsid w:val="0011504B"/>
    <w:rsid w:val="001179BE"/>
    <w:rsid w:val="00136451"/>
    <w:rsid w:val="00137FE7"/>
    <w:rsid w:val="00142E3B"/>
    <w:rsid w:val="001560E1"/>
    <w:rsid w:val="001614F2"/>
    <w:rsid w:val="00171540"/>
    <w:rsid w:val="001730F9"/>
    <w:rsid w:val="00184DD2"/>
    <w:rsid w:val="00184F95"/>
    <w:rsid w:val="00191657"/>
    <w:rsid w:val="00195750"/>
    <w:rsid w:val="001A254C"/>
    <w:rsid w:val="001A2CDC"/>
    <w:rsid w:val="001A5030"/>
    <w:rsid w:val="001A6410"/>
    <w:rsid w:val="001B0628"/>
    <w:rsid w:val="001B12D4"/>
    <w:rsid w:val="001B3C24"/>
    <w:rsid w:val="001B7FAE"/>
    <w:rsid w:val="001C1110"/>
    <w:rsid w:val="001C483E"/>
    <w:rsid w:val="001C5DDD"/>
    <w:rsid w:val="001D1973"/>
    <w:rsid w:val="001D1D74"/>
    <w:rsid w:val="001D69F8"/>
    <w:rsid w:val="001E0D7B"/>
    <w:rsid w:val="001E4CE5"/>
    <w:rsid w:val="001E528A"/>
    <w:rsid w:val="001E5D63"/>
    <w:rsid w:val="001E6D49"/>
    <w:rsid w:val="001E7704"/>
    <w:rsid w:val="001F10DA"/>
    <w:rsid w:val="001F1B14"/>
    <w:rsid w:val="001F234C"/>
    <w:rsid w:val="001F4EDC"/>
    <w:rsid w:val="0020016F"/>
    <w:rsid w:val="00200EEA"/>
    <w:rsid w:val="00201E78"/>
    <w:rsid w:val="00213011"/>
    <w:rsid w:val="002339B2"/>
    <w:rsid w:val="00243C13"/>
    <w:rsid w:val="002547A4"/>
    <w:rsid w:val="002550FE"/>
    <w:rsid w:val="00255D17"/>
    <w:rsid w:val="00256D4B"/>
    <w:rsid w:val="00256F1C"/>
    <w:rsid w:val="00260388"/>
    <w:rsid w:val="002654D6"/>
    <w:rsid w:val="002702D0"/>
    <w:rsid w:val="00274B99"/>
    <w:rsid w:val="002761D7"/>
    <w:rsid w:val="00276BB1"/>
    <w:rsid w:val="00287C0A"/>
    <w:rsid w:val="00291016"/>
    <w:rsid w:val="002A1B6F"/>
    <w:rsid w:val="002A2413"/>
    <w:rsid w:val="002A6B2B"/>
    <w:rsid w:val="002A789E"/>
    <w:rsid w:val="002B08A4"/>
    <w:rsid w:val="002B1C93"/>
    <w:rsid w:val="002B1EC4"/>
    <w:rsid w:val="002B27AC"/>
    <w:rsid w:val="002B2953"/>
    <w:rsid w:val="002B2CED"/>
    <w:rsid w:val="002B3730"/>
    <w:rsid w:val="002B4439"/>
    <w:rsid w:val="002B7225"/>
    <w:rsid w:val="002C256C"/>
    <w:rsid w:val="002C2FDF"/>
    <w:rsid w:val="002C55DF"/>
    <w:rsid w:val="002C6B83"/>
    <w:rsid w:val="002D50C4"/>
    <w:rsid w:val="002D5D0F"/>
    <w:rsid w:val="002D6217"/>
    <w:rsid w:val="002E7603"/>
    <w:rsid w:val="002F0BD4"/>
    <w:rsid w:val="002F0EF8"/>
    <w:rsid w:val="002F19B1"/>
    <w:rsid w:val="002F4F15"/>
    <w:rsid w:val="002F50AC"/>
    <w:rsid w:val="00302BEB"/>
    <w:rsid w:val="00305B40"/>
    <w:rsid w:val="003100F8"/>
    <w:rsid w:val="00310DC8"/>
    <w:rsid w:val="00311DA3"/>
    <w:rsid w:val="003120C9"/>
    <w:rsid w:val="00313942"/>
    <w:rsid w:val="00313954"/>
    <w:rsid w:val="003170ED"/>
    <w:rsid w:val="003172F5"/>
    <w:rsid w:val="00333DBF"/>
    <w:rsid w:val="003372DA"/>
    <w:rsid w:val="00337534"/>
    <w:rsid w:val="00344374"/>
    <w:rsid w:val="00352BE9"/>
    <w:rsid w:val="003548B0"/>
    <w:rsid w:val="003574D4"/>
    <w:rsid w:val="00357E7C"/>
    <w:rsid w:val="00362A6B"/>
    <w:rsid w:val="003631A2"/>
    <w:rsid w:val="00365E7A"/>
    <w:rsid w:val="0036796B"/>
    <w:rsid w:val="00372873"/>
    <w:rsid w:val="00372D9D"/>
    <w:rsid w:val="00374554"/>
    <w:rsid w:val="003860E3"/>
    <w:rsid w:val="00390691"/>
    <w:rsid w:val="0039248A"/>
    <w:rsid w:val="003A1BC1"/>
    <w:rsid w:val="003A4BC2"/>
    <w:rsid w:val="003B01DE"/>
    <w:rsid w:val="003B04F0"/>
    <w:rsid w:val="003B78C4"/>
    <w:rsid w:val="003C03ED"/>
    <w:rsid w:val="003C083A"/>
    <w:rsid w:val="003C3A18"/>
    <w:rsid w:val="003D0AE8"/>
    <w:rsid w:val="003D28FC"/>
    <w:rsid w:val="003F2C13"/>
    <w:rsid w:val="003F33CE"/>
    <w:rsid w:val="003F5408"/>
    <w:rsid w:val="003F5487"/>
    <w:rsid w:val="00400CAB"/>
    <w:rsid w:val="00404B47"/>
    <w:rsid w:val="0040726E"/>
    <w:rsid w:val="00413A9F"/>
    <w:rsid w:val="004209E2"/>
    <w:rsid w:val="00427772"/>
    <w:rsid w:val="004314EB"/>
    <w:rsid w:val="00432FC4"/>
    <w:rsid w:val="00433751"/>
    <w:rsid w:val="00433D3F"/>
    <w:rsid w:val="004358AC"/>
    <w:rsid w:val="00445F84"/>
    <w:rsid w:val="00446AFE"/>
    <w:rsid w:val="00456D62"/>
    <w:rsid w:val="00462EAA"/>
    <w:rsid w:val="004653D9"/>
    <w:rsid w:val="00465DA4"/>
    <w:rsid w:val="00470DEC"/>
    <w:rsid w:val="00472BDC"/>
    <w:rsid w:val="00472DEE"/>
    <w:rsid w:val="00473F73"/>
    <w:rsid w:val="00481F75"/>
    <w:rsid w:val="004831D8"/>
    <w:rsid w:val="00483515"/>
    <w:rsid w:val="00492227"/>
    <w:rsid w:val="00492AE0"/>
    <w:rsid w:val="00494400"/>
    <w:rsid w:val="004A0DA7"/>
    <w:rsid w:val="004A1BC0"/>
    <w:rsid w:val="004A1F42"/>
    <w:rsid w:val="004A4F8A"/>
    <w:rsid w:val="004A51B1"/>
    <w:rsid w:val="004A603F"/>
    <w:rsid w:val="004B3C38"/>
    <w:rsid w:val="004C14B5"/>
    <w:rsid w:val="004C5826"/>
    <w:rsid w:val="004D4205"/>
    <w:rsid w:val="004E3CAD"/>
    <w:rsid w:val="004F0A8D"/>
    <w:rsid w:val="005036DC"/>
    <w:rsid w:val="00504C73"/>
    <w:rsid w:val="00505091"/>
    <w:rsid w:val="0051643E"/>
    <w:rsid w:val="00516948"/>
    <w:rsid w:val="0052011F"/>
    <w:rsid w:val="00520A76"/>
    <w:rsid w:val="00527816"/>
    <w:rsid w:val="00527CFD"/>
    <w:rsid w:val="00530899"/>
    <w:rsid w:val="005338D1"/>
    <w:rsid w:val="00540945"/>
    <w:rsid w:val="00543032"/>
    <w:rsid w:val="00551F13"/>
    <w:rsid w:val="00553B00"/>
    <w:rsid w:val="00553E28"/>
    <w:rsid w:val="00555C7D"/>
    <w:rsid w:val="00556664"/>
    <w:rsid w:val="00557BB0"/>
    <w:rsid w:val="00562E47"/>
    <w:rsid w:val="0056587D"/>
    <w:rsid w:val="00570C3B"/>
    <w:rsid w:val="0057294C"/>
    <w:rsid w:val="00572ECE"/>
    <w:rsid w:val="00581905"/>
    <w:rsid w:val="00584DC1"/>
    <w:rsid w:val="00586FA3"/>
    <w:rsid w:val="005928B4"/>
    <w:rsid w:val="0059674B"/>
    <w:rsid w:val="005A3A20"/>
    <w:rsid w:val="005B00BF"/>
    <w:rsid w:val="005B4F6A"/>
    <w:rsid w:val="005B5B6F"/>
    <w:rsid w:val="005C1386"/>
    <w:rsid w:val="005C4C0F"/>
    <w:rsid w:val="005C4C48"/>
    <w:rsid w:val="005C564A"/>
    <w:rsid w:val="005C65B2"/>
    <w:rsid w:val="005D364B"/>
    <w:rsid w:val="005D4AC8"/>
    <w:rsid w:val="005D563A"/>
    <w:rsid w:val="005D63A4"/>
    <w:rsid w:val="005E4216"/>
    <w:rsid w:val="005F47FC"/>
    <w:rsid w:val="00604E7A"/>
    <w:rsid w:val="006050C5"/>
    <w:rsid w:val="00612641"/>
    <w:rsid w:val="006178DF"/>
    <w:rsid w:val="00620699"/>
    <w:rsid w:val="006214E0"/>
    <w:rsid w:val="006237A3"/>
    <w:rsid w:val="006258AE"/>
    <w:rsid w:val="00633217"/>
    <w:rsid w:val="00655BE1"/>
    <w:rsid w:val="00664C8A"/>
    <w:rsid w:val="00667F09"/>
    <w:rsid w:val="00670462"/>
    <w:rsid w:val="00680CB3"/>
    <w:rsid w:val="00681377"/>
    <w:rsid w:val="006869FA"/>
    <w:rsid w:val="006873EB"/>
    <w:rsid w:val="006874A4"/>
    <w:rsid w:val="00687593"/>
    <w:rsid w:val="0069012D"/>
    <w:rsid w:val="00691D95"/>
    <w:rsid w:val="006927CC"/>
    <w:rsid w:val="00696823"/>
    <w:rsid w:val="00697CEA"/>
    <w:rsid w:val="006A0375"/>
    <w:rsid w:val="006A164F"/>
    <w:rsid w:val="006A2560"/>
    <w:rsid w:val="006A7A60"/>
    <w:rsid w:val="006B574C"/>
    <w:rsid w:val="006B5FB8"/>
    <w:rsid w:val="006C35EB"/>
    <w:rsid w:val="006C786D"/>
    <w:rsid w:val="006D1235"/>
    <w:rsid w:val="006E5FC6"/>
    <w:rsid w:val="006E7B59"/>
    <w:rsid w:val="006F33E1"/>
    <w:rsid w:val="006F38DD"/>
    <w:rsid w:val="006F625A"/>
    <w:rsid w:val="00704DFB"/>
    <w:rsid w:val="0070588F"/>
    <w:rsid w:val="00706255"/>
    <w:rsid w:val="00712527"/>
    <w:rsid w:val="00715FA3"/>
    <w:rsid w:val="0072159E"/>
    <w:rsid w:val="00725FD5"/>
    <w:rsid w:val="007353FD"/>
    <w:rsid w:val="0073584B"/>
    <w:rsid w:val="00740869"/>
    <w:rsid w:val="00747A43"/>
    <w:rsid w:val="00747E5B"/>
    <w:rsid w:val="00760B67"/>
    <w:rsid w:val="00765CE1"/>
    <w:rsid w:val="00770726"/>
    <w:rsid w:val="00773F54"/>
    <w:rsid w:val="007760CD"/>
    <w:rsid w:val="007924ED"/>
    <w:rsid w:val="00793B08"/>
    <w:rsid w:val="007951F0"/>
    <w:rsid w:val="007A1282"/>
    <w:rsid w:val="007A6152"/>
    <w:rsid w:val="007B25EA"/>
    <w:rsid w:val="007B2ADE"/>
    <w:rsid w:val="007B46F0"/>
    <w:rsid w:val="007B4F97"/>
    <w:rsid w:val="007B6B70"/>
    <w:rsid w:val="007C1128"/>
    <w:rsid w:val="007C5167"/>
    <w:rsid w:val="007C70AA"/>
    <w:rsid w:val="007C71FC"/>
    <w:rsid w:val="007D18C2"/>
    <w:rsid w:val="007D52F6"/>
    <w:rsid w:val="007D59F2"/>
    <w:rsid w:val="007E1258"/>
    <w:rsid w:val="007F1B26"/>
    <w:rsid w:val="0080258B"/>
    <w:rsid w:val="00802A3C"/>
    <w:rsid w:val="00804888"/>
    <w:rsid w:val="00811609"/>
    <w:rsid w:val="00812515"/>
    <w:rsid w:val="008127F9"/>
    <w:rsid w:val="008143E0"/>
    <w:rsid w:val="00820D06"/>
    <w:rsid w:val="00833732"/>
    <w:rsid w:val="00834D7C"/>
    <w:rsid w:val="00847299"/>
    <w:rsid w:val="008477A4"/>
    <w:rsid w:val="00853C6B"/>
    <w:rsid w:val="00860030"/>
    <w:rsid w:val="00860A48"/>
    <w:rsid w:val="00861919"/>
    <w:rsid w:val="00861A04"/>
    <w:rsid w:val="00880A53"/>
    <w:rsid w:val="008866B9"/>
    <w:rsid w:val="008930A9"/>
    <w:rsid w:val="00893200"/>
    <w:rsid w:val="0089680E"/>
    <w:rsid w:val="008A2A34"/>
    <w:rsid w:val="008A3C1F"/>
    <w:rsid w:val="008B239B"/>
    <w:rsid w:val="008B2F3A"/>
    <w:rsid w:val="008B73CD"/>
    <w:rsid w:val="008C1A57"/>
    <w:rsid w:val="008C26B4"/>
    <w:rsid w:val="008C7876"/>
    <w:rsid w:val="008D1E2A"/>
    <w:rsid w:val="008D2CBE"/>
    <w:rsid w:val="008D5C9E"/>
    <w:rsid w:val="008D5EE6"/>
    <w:rsid w:val="008D6176"/>
    <w:rsid w:val="008E1988"/>
    <w:rsid w:val="008E2BE6"/>
    <w:rsid w:val="008E5082"/>
    <w:rsid w:val="008F0D68"/>
    <w:rsid w:val="008F26D7"/>
    <w:rsid w:val="008F3EA3"/>
    <w:rsid w:val="008F5269"/>
    <w:rsid w:val="0091517A"/>
    <w:rsid w:val="00933698"/>
    <w:rsid w:val="00933A68"/>
    <w:rsid w:val="00934158"/>
    <w:rsid w:val="0094076B"/>
    <w:rsid w:val="00941ECA"/>
    <w:rsid w:val="009428E4"/>
    <w:rsid w:val="00951CA2"/>
    <w:rsid w:val="009528BF"/>
    <w:rsid w:val="00963893"/>
    <w:rsid w:val="00972F3D"/>
    <w:rsid w:val="00985A94"/>
    <w:rsid w:val="009A30CB"/>
    <w:rsid w:val="009A4F47"/>
    <w:rsid w:val="009B09D5"/>
    <w:rsid w:val="009B201F"/>
    <w:rsid w:val="009B2A8B"/>
    <w:rsid w:val="009C76BA"/>
    <w:rsid w:val="009C7F4C"/>
    <w:rsid w:val="009D0E21"/>
    <w:rsid w:val="009D1DB2"/>
    <w:rsid w:val="009D2415"/>
    <w:rsid w:val="009E3D4A"/>
    <w:rsid w:val="009E4BA8"/>
    <w:rsid w:val="009E644C"/>
    <w:rsid w:val="009F1AF4"/>
    <w:rsid w:val="009F212E"/>
    <w:rsid w:val="00A0472A"/>
    <w:rsid w:val="00A05433"/>
    <w:rsid w:val="00A0569F"/>
    <w:rsid w:val="00A14971"/>
    <w:rsid w:val="00A162D0"/>
    <w:rsid w:val="00A177EB"/>
    <w:rsid w:val="00A21153"/>
    <w:rsid w:val="00A24EA7"/>
    <w:rsid w:val="00A30C13"/>
    <w:rsid w:val="00A31989"/>
    <w:rsid w:val="00A327FC"/>
    <w:rsid w:val="00A376C0"/>
    <w:rsid w:val="00A418EE"/>
    <w:rsid w:val="00A45799"/>
    <w:rsid w:val="00A5779E"/>
    <w:rsid w:val="00A57A37"/>
    <w:rsid w:val="00A61A5D"/>
    <w:rsid w:val="00A61EA2"/>
    <w:rsid w:val="00A632CE"/>
    <w:rsid w:val="00A7321A"/>
    <w:rsid w:val="00A77119"/>
    <w:rsid w:val="00A842EB"/>
    <w:rsid w:val="00A8584A"/>
    <w:rsid w:val="00A873F1"/>
    <w:rsid w:val="00A97C7A"/>
    <w:rsid w:val="00AA45DB"/>
    <w:rsid w:val="00AB1240"/>
    <w:rsid w:val="00AD451E"/>
    <w:rsid w:val="00AD5336"/>
    <w:rsid w:val="00AE0E25"/>
    <w:rsid w:val="00AE2A9B"/>
    <w:rsid w:val="00AF1556"/>
    <w:rsid w:val="00B03389"/>
    <w:rsid w:val="00B05185"/>
    <w:rsid w:val="00B06644"/>
    <w:rsid w:val="00B1041C"/>
    <w:rsid w:val="00B11F9C"/>
    <w:rsid w:val="00B21A65"/>
    <w:rsid w:val="00B27DFB"/>
    <w:rsid w:val="00B313AA"/>
    <w:rsid w:val="00B34519"/>
    <w:rsid w:val="00B35F87"/>
    <w:rsid w:val="00B41992"/>
    <w:rsid w:val="00B50BBB"/>
    <w:rsid w:val="00B54567"/>
    <w:rsid w:val="00B560F5"/>
    <w:rsid w:val="00B61AB5"/>
    <w:rsid w:val="00B62E93"/>
    <w:rsid w:val="00B64B21"/>
    <w:rsid w:val="00B65814"/>
    <w:rsid w:val="00B676BB"/>
    <w:rsid w:val="00B70171"/>
    <w:rsid w:val="00B77BB3"/>
    <w:rsid w:val="00B77DE7"/>
    <w:rsid w:val="00B85BB9"/>
    <w:rsid w:val="00B91C35"/>
    <w:rsid w:val="00B9425D"/>
    <w:rsid w:val="00BB0842"/>
    <w:rsid w:val="00BB17DA"/>
    <w:rsid w:val="00BB195C"/>
    <w:rsid w:val="00BB44B9"/>
    <w:rsid w:val="00BC34A3"/>
    <w:rsid w:val="00BC3D59"/>
    <w:rsid w:val="00BC52BA"/>
    <w:rsid w:val="00BD19EB"/>
    <w:rsid w:val="00BD1DB8"/>
    <w:rsid w:val="00BD2065"/>
    <w:rsid w:val="00BD26E4"/>
    <w:rsid w:val="00BD274E"/>
    <w:rsid w:val="00BE22F4"/>
    <w:rsid w:val="00BE2432"/>
    <w:rsid w:val="00BE28C4"/>
    <w:rsid w:val="00BE2BBF"/>
    <w:rsid w:val="00BF2E08"/>
    <w:rsid w:val="00C04566"/>
    <w:rsid w:val="00C14A0D"/>
    <w:rsid w:val="00C14C33"/>
    <w:rsid w:val="00C23646"/>
    <w:rsid w:val="00C23F5A"/>
    <w:rsid w:val="00C30D34"/>
    <w:rsid w:val="00C37DF4"/>
    <w:rsid w:val="00C43E57"/>
    <w:rsid w:val="00C46752"/>
    <w:rsid w:val="00C4782C"/>
    <w:rsid w:val="00C47AB7"/>
    <w:rsid w:val="00C511B7"/>
    <w:rsid w:val="00C52D93"/>
    <w:rsid w:val="00C53AAA"/>
    <w:rsid w:val="00C60CC0"/>
    <w:rsid w:val="00C60D39"/>
    <w:rsid w:val="00C612F8"/>
    <w:rsid w:val="00C743DE"/>
    <w:rsid w:val="00C812D3"/>
    <w:rsid w:val="00C82B51"/>
    <w:rsid w:val="00C92D92"/>
    <w:rsid w:val="00CA67A3"/>
    <w:rsid w:val="00CB13E7"/>
    <w:rsid w:val="00CB2EC3"/>
    <w:rsid w:val="00CB472E"/>
    <w:rsid w:val="00CB6662"/>
    <w:rsid w:val="00CC2FE5"/>
    <w:rsid w:val="00CE1128"/>
    <w:rsid w:val="00CE547B"/>
    <w:rsid w:val="00CE7014"/>
    <w:rsid w:val="00D05FF6"/>
    <w:rsid w:val="00D06866"/>
    <w:rsid w:val="00D175C9"/>
    <w:rsid w:val="00D3045C"/>
    <w:rsid w:val="00D316D2"/>
    <w:rsid w:val="00D3762E"/>
    <w:rsid w:val="00D401BA"/>
    <w:rsid w:val="00D55AAA"/>
    <w:rsid w:val="00D61FDF"/>
    <w:rsid w:val="00D7006D"/>
    <w:rsid w:val="00D74936"/>
    <w:rsid w:val="00D75B0A"/>
    <w:rsid w:val="00D76A05"/>
    <w:rsid w:val="00DA388E"/>
    <w:rsid w:val="00DB0E68"/>
    <w:rsid w:val="00DB6F2E"/>
    <w:rsid w:val="00DC0771"/>
    <w:rsid w:val="00DD59FE"/>
    <w:rsid w:val="00DE1365"/>
    <w:rsid w:val="00DE22C4"/>
    <w:rsid w:val="00DE75BC"/>
    <w:rsid w:val="00DE7DAD"/>
    <w:rsid w:val="00DF0216"/>
    <w:rsid w:val="00DF0CFD"/>
    <w:rsid w:val="00DF2FE3"/>
    <w:rsid w:val="00DF44BD"/>
    <w:rsid w:val="00E003A6"/>
    <w:rsid w:val="00E1262D"/>
    <w:rsid w:val="00E15A4E"/>
    <w:rsid w:val="00E166FB"/>
    <w:rsid w:val="00E24F6B"/>
    <w:rsid w:val="00E31538"/>
    <w:rsid w:val="00E33153"/>
    <w:rsid w:val="00E339B8"/>
    <w:rsid w:val="00E3499B"/>
    <w:rsid w:val="00E370B4"/>
    <w:rsid w:val="00E37D87"/>
    <w:rsid w:val="00E413C2"/>
    <w:rsid w:val="00E523ED"/>
    <w:rsid w:val="00E562BB"/>
    <w:rsid w:val="00E63B03"/>
    <w:rsid w:val="00E674AC"/>
    <w:rsid w:val="00E724A8"/>
    <w:rsid w:val="00E73080"/>
    <w:rsid w:val="00E76EF8"/>
    <w:rsid w:val="00E862B5"/>
    <w:rsid w:val="00EA4F6E"/>
    <w:rsid w:val="00EB05D9"/>
    <w:rsid w:val="00EB098B"/>
    <w:rsid w:val="00EB32C7"/>
    <w:rsid w:val="00EB39B3"/>
    <w:rsid w:val="00EC39BF"/>
    <w:rsid w:val="00EC6867"/>
    <w:rsid w:val="00EC7C81"/>
    <w:rsid w:val="00ED0BE4"/>
    <w:rsid w:val="00ED1A4D"/>
    <w:rsid w:val="00ED5A33"/>
    <w:rsid w:val="00ED73B6"/>
    <w:rsid w:val="00EE5EBB"/>
    <w:rsid w:val="00EF0C79"/>
    <w:rsid w:val="00EF4163"/>
    <w:rsid w:val="00EF7E05"/>
    <w:rsid w:val="00F020F1"/>
    <w:rsid w:val="00F03F73"/>
    <w:rsid w:val="00F048B9"/>
    <w:rsid w:val="00F074C3"/>
    <w:rsid w:val="00F126FA"/>
    <w:rsid w:val="00F1459F"/>
    <w:rsid w:val="00F14B1B"/>
    <w:rsid w:val="00F153BF"/>
    <w:rsid w:val="00F23C10"/>
    <w:rsid w:val="00F24253"/>
    <w:rsid w:val="00F25308"/>
    <w:rsid w:val="00F25C68"/>
    <w:rsid w:val="00F30AAA"/>
    <w:rsid w:val="00F30D41"/>
    <w:rsid w:val="00F3382B"/>
    <w:rsid w:val="00F37B92"/>
    <w:rsid w:val="00F4027A"/>
    <w:rsid w:val="00F42510"/>
    <w:rsid w:val="00F532CD"/>
    <w:rsid w:val="00F53CBE"/>
    <w:rsid w:val="00F556B9"/>
    <w:rsid w:val="00F61885"/>
    <w:rsid w:val="00F6416A"/>
    <w:rsid w:val="00F6508E"/>
    <w:rsid w:val="00F65342"/>
    <w:rsid w:val="00F771E7"/>
    <w:rsid w:val="00F84ED7"/>
    <w:rsid w:val="00F861E2"/>
    <w:rsid w:val="00F91C34"/>
    <w:rsid w:val="00F93D4C"/>
    <w:rsid w:val="00F969B4"/>
    <w:rsid w:val="00FA667A"/>
    <w:rsid w:val="00FA79D2"/>
    <w:rsid w:val="00FB474F"/>
    <w:rsid w:val="00FC468E"/>
    <w:rsid w:val="00FC7967"/>
    <w:rsid w:val="00FD24F9"/>
    <w:rsid w:val="00FD30BE"/>
    <w:rsid w:val="00FD3E2A"/>
    <w:rsid w:val="00FD7237"/>
    <w:rsid w:val="00FE5C34"/>
    <w:rsid w:val="00FE64B2"/>
    <w:rsid w:val="00FE6B19"/>
    <w:rsid w:val="00FF3640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065"/>
  </w:style>
  <w:style w:type="paragraph" w:styleId="Footer">
    <w:name w:val="footer"/>
    <w:basedOn w:val="Normal"/>
    <w:link w:val="Footer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065"/>
  </w:style>
  <w:style w:type="paragraph" w:styleId="BalloonText">
    <w:name w:val="Balloon Text"/>
    <w:basedOn w:val="Normal"/>
    <w:link w:val="BalloonText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TableGrid">
    <w:name w:val="Table Grid"/>
    <w:basedOn w:val="TableNormal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B92C-0244-4351-BAF8-E821911D4A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Ivana Marinić</cp:lastModifiedBy>
  <cp:revision>2</cp:revision>
  <cp:lastPrinted>2024-09-25T14:12:00Z</cp:lastPrinted>
  <dcterms:created xsi:type="dcterms:W3CDTF">2025-12-10T16:44:00Z</dcterms:created>
  <dcterms:modified xsi:type="dcterms:W3CDTF">2025-12-10T16:44:00Z</dcterms:modified>
</cp:coreProperties>
</file>